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17FE82D3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5B46B1">
        <w:rPr>
          <w:rFonts w:ascii="標楷體" w:eastAsia="標楷體" w:hAnsi="標楷體" w:hint="eastAsia"/>
          <w:b/>
          <w:sz w:val="36"/>
          <w:szCs w:val="36"/>
        </w:rPr>
        <w:t>1</w:t>
      </w:r>
      <w:r w:rsidR="00B55FA2">
        <w:rPr>
          <w:rFonts w:ascii="標楷體" w:eastAsia="標楷體" w:hAnsi="標楷體"/>
          <w:b/>
          <w:sz w:val="36"/>
          <w:szCs w:val="36"/>
        </w:rPr>
        <w:t>2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D908C0">
        <w:rPr>
          <w:rFonts w:ascii="標楷體" w:eastAsia="標楷體" w:hAnsi="標楷體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028BAB9C" w:rsidR="00644396" w:rsidRPr="00D662BE" w:rsidRDefault="00644396" w:rsidP="00895181">
      <w:pPr>
        <w:ind w:leftChars="-150" w:hangingChars="150" w:hanging="360"/>
        <w:rPr>
          <w:rFonts w:hint="eastAsia"/>
        </w:rPr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 </w:t>
      </w:r>
      <w:r w:rsidR="00EE11C0">
        <w:rPr>
          <w:rFonts w:hint="eastAsia"/>
        </w:rPr>
        <w:t xml:space="preserve"> </w:t>
      </w:r>
      <w:r w:rsidR="00BC0ADB">
        <w:rPr>
          <w:noProof/>
        </w:rPr>
        <w:drawing>
          <wp:inline distT="0" distB="0" distL="0" distR="0" wp14:anchorId="75FBA8E2" wp14:editId="4531769D">
            <wp:extent cx="1344000" cy="1008000"/>
            <wp:effectExtent l="0" t="0" r="8890" b="1905"/>
            <wp:docPr id="18242363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2363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</w:t>
      </w:r>
      <w:r w:rsidR="00BC0ADB">
        <w:rPr>
          <w:rFonts w:hint="eastAsia"/>
        </w:rPr>
        <w:t xml:space="preserve">             </w:t>
      </w:r>
      <w:r w:rsidR="00BC0ADB">
        <w:rPr>
          <w:noProof/>
        </w:rPr>
        <w:drawing>
          <wp:inline distT="0" distB="0" distL="0" distR="0" wp14:anchorId="093268C3" wp14:editId="45BD15E7">
            <wp:extent cx="1008000" cy="1344000"/>
            <wp:effectExtent l="3493" t="0" r="5397" b="5398"/>
            <wp:docPr id="10919874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9874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602BE934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BC0ADB" w:rsidRPr="00BC0ADB">
        <w:rPr>
          <w:rFonts w:ascii="標楷體" w:eastAsia="標楷體" w:hAnsi="標楷體" w:hint="eastAsia"/>
          <w:b/>
          <w:sz w:val="28"/>
          <w:szCs w:val="28"/>
        </w:rPr>
        <w:t>銀魚芙蓉南瓜粥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BC0ADB" w:rsidRPr="00BC0ADB">
        <w:rPr>
          <w:rFonts w:ascii="標楷體" w:eastAsia="標楷體" w:hAnsi="標楷體" w:hint="eastAsia"/>
          <w:b/>
          <w:sz w:val="28"/>
          <w:szCs w:val="28"/>
        </w:rPr>
        <w:t>蛋糕、養生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349DF3F3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BC0ADB">
        <w:rPr>
          <w:noProof/>
        </w:rPr>
        <w:drawing>
          <wp:inline distT="0" distB="0" distL="0" distR="0" wp14:anchorId="3D31C64C" wp14:editId="7386C256">
            <wp:extent cx="1368000" cy="1824000"/>
            <wp:effectExtent l="635" t="0" r="4445" b="4445"/>
            <wp:docPr id="166746999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4699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0ADB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BC0ADB">
        <w:rPr>
          <w:noProof/>
        </w:rPr>
        <w:drawing>
          <wp:inline distT="0" distB="0" distL="0" distR="0" wp14:anchorId="2AA47504" wp14:editId="16099C6B">
            <wp:extent cx="1368000" cy="1824000"/>
            <wp:effectExtent l="635" t="0" r="4445" b="4445"/>
            <wp:docPr id="58365438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65438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5165A4FA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BC0ADB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1D1618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BC0ADB" w:rsidRPr="00BC0ADB">
        <w:rPr>
          <w:rFonts w:ascii="標楷體" w:eastAsia="標楷體" w:hAnsi="標楷體" w:hint="eastAsia"/>
          <w:b/>
          <w:sz w:val="28"/>
          <w:szCs w:val="28"/>
        </w:rPr>
        <w:t>夏威夷炒飯、蔬菜豆腐湯、水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618AF" w14:textId="77777777" w:rsidR="00632A64" w:rsidRDefault="00632A64" w:rsidP="009F7C84">
      <w:r>
        <w:separator/>
      </w:r>
    </w:p>
  </w:endnote>
  <w:endnote w:type="continuationSeparator" w:id="0">
    <w:p w14:paraId="43167C61" w14:textId="77777777" w:rsidR="00632A64" w:rsidRDefault="00632A64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8FAB9" w14:textId="77777777" w:rsidR="00632A64" w:rsidRDefault="00632A64" w:rsidP="009F7C84">
      <w:r>
        <w:separator/>
      </w:r>
    </w:p>
  </w:footnote>
  <w:footnote w:type="continuationSeparator" w:id="0">
    <w:p w14:paraId="58EC3E8D" w14:textId="77777777" w:rsidR="00632A64" w:rsidRDefault="00632A64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25D"/>
    <w:rsid w:val="00067BB7"/>
    <w:rsid w:val="00070705"/>
    <w:rsid w:val="0007092C"/>
    <w:rsid w:val="00070A2C"/>
    <w:rsid w:val="00070FBA"/>
    <w:rsid w:val="0007291B"/>
    <w:rsid w:val="00072B52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4ACF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6D5A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B06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1618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C79BE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560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BCF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B766D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73A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63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096E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1C70"/>
    <w:rsid w:val="005C2180"/>
    <w:rsid w:val="005C26CB"/>
    <w:rsid w:val="005C2919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3B06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2A64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51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55B3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4F18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97FFC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6BB1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0F30"/>
    <w:rsid w:val="008E1D15"/>
    <w:rsid w:val="008E39BD"/>
    <w:rsid w:val="008E4B63"/>
    <w:rsid w:val="008E5B8F"/>
    <w:rsid w:val="008E65B5"/>
    <w:rsid w:val="008E7816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13C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6DA4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3C4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A08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37927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63C4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55FA2"/>
    <w:rsid w:val="00B6018B"/>
    <w:rsid w:val="00B601D4"/>
    <w:rsid w:val="00B60D89"/>
    <w:rsid w:val="00B61BCB"/>
    <w:rsid w:val="00B62A97"/>
    <w:rsid w:val="00B63889"/>
    <w:rsid w:val="00B63D8F"/>
    <w:rsid w:val="00B655EB"/>
    <w:rsid w:val="00B66173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2F21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ADB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3ED8"/>
    <w:rsid w:val="00C245B3"/>
    <w:rsid w:val="00C24DA5"/>
    <w:rsid w:val="00C25150"/>
    <w:rsid w:val="00C25212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20C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6BF9"/>
    <w:rsid w:val="00D87C55"/>
    <w:rsid w:val="00D9052B"/>
    <w:rsid w:val="00D908C0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45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829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7C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3D0A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450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5777"/>
    <w:rsid w:val="00F26452"/>
    <w:rsid w:val="00F26DCF"/>
    <w:rsid w:val="00F278CD"/>
    <w:rsid w:val="00F2795A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0ED6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38F"/>
    <w:rsid w:val="00FD582A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</Words>
  <Characters>123</Characters>
  <Application>Microsoft Office Word</Application>
  <DocSecurity>0</DocSecurity>
  <Lines>1</Lines>
  <Paragraphs>1</Paragraphs>
  <ScaleCrop>false</ScaleCrop>
  <Company>Owner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14</cp:revision>
  <dcterms:created xsi:type="dcterms:W3CDTF">2025-11-24T06:18:00Z</dcterms:created>
  <dcterms:modified xsi:type="dcterms:W3CDTF">2025-12-05T05:49:00Z</dcterms:modified>
</cp:coreProperties>
</file>